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6997" w14:textId="5BAB2A1D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016392B7" w14:textId="77777777" w:rsidTr="00C54B28">
        <w:tc>
          <w:tcPr>
            <w:tcW w:w="9104" w:type="dxa"/>
          </w:tcPr>
          <w:p w14:paraId="5799A889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3CE37213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7C9C28BA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0DD36202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0113CA8B" w14:textId="77777777" w:rsidTr="00E70561">
        <w:trPr>
          <w:trHeight w:val="334"/>
        </w:trPr>
        <w:tc>
          <w:tcPr>
            <w:tcW w:w="9104" w:type="dxa"/>
          </w:tcPr>
          <w:p w14:paraId="64001B7E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732BA6A2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6CA495CD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6F4DEDB7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1BA580AB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32CA" wp14:editId="4D3E6039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5907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3745D073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0C5AABB0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0D794599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006FBD14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59B5481C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Kindes)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1A9C3B95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76A68729" w14:textId="73C16E49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D35D1B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6D9C2D66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1B86857D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12BBC163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47F6B68D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4EFAAEF8" w14:textId="77777777" w:rsidTr="00C54B28">
        <w:tc>
          <w:tcPr>
            <w:tcW w:w="3544" w:type="dxa"/>
          </w:tcPr>
          <w:p w14:paraId="5EC612EA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6FD09716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30411F67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4D5E885C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3EA21860" w14:textId="6E3F469C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D35D1B">
              <w:rPr>
                <w:b/>
                <w:sz w:val="20"/>
                <w:szCs w:val="20"/>
              </w:rPr>
              <w:t>6/27</w:t>
            </w:r>
          </w:p>
          <w:p w14:paraId="6B8DE461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3D7F3E59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55879F64" w14:textId="4CA4213D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D35D1B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59C1DBE2" w14:textId="77777777" w:rsidTr="00C54B28">
        <w:tc>
          <w:tcPr>
            <w:tcW w:w="3544" w:type="dxa"/>
          </w:tcPr>
          <w:p w14:paraId="021752A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53CAECD1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AEBFC73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A408F2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55255E76" w14:textId="77777777" w:rsidTr="00C54B28">
        <w:tc>
          <w:tcPr>
            <w:tcW w:w="3544" w:type="dxa"/>
          </w:tcPr>
          <w:p w14:paraId="7D1D56D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6998C1C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44FDE1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2707110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59C8BF0F" w14:textId="77777777" w:rsidTr="00C54B28">
        <w:tc>
          <w:tcPr>
            <w:tcW w:w="3544" w:type="dxa"/>
          </w:tcPr>
          <w:p w14:paraId="15A5A6B1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0EF89544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718317AF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4D308770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41CEE718" w14:textId="77777777" w:rsidTr="00C54B28">
        <w:tc>
          <w:tcPr>
            <w:tcW w:w="3544" w:type="dxa"/>
          </w:tcPr>
          <w:p w14:paraId="0556877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6397414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CB066A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660274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39844E93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23C7227D" w14:textId="53E7F9F3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59AC" wp14:editId="74C31C0F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6151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85FF6" wp14:editId="4E264B97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AEB1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D35D1B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D35D1B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2982DB05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1C191ED8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0AC0F7A6" w14:textId="608EEC42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D35D1B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27E9511B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3CD93C52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74EBE283" w14:textId="69C69BED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EB700" wp14:editId="512F37FE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E9D8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137ED6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185DBBCB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6D4147">
        <w:rPr>
          <w:rFonts w:ascii="Arial" w:hAnsi="Arial"/>
          <w:b/>
          <w:u w:val="single"/>
        </w:rPr>
        <w:t>Kopie</w:t>
      </w:r>
      <w:r w:rsidR="0092783A" w:rsidRPr="006D4147">
        <w:rPr>
          <w:rFonts w:ascii="Arial" w:hAnsi="Arial"/>
          <w:u w:val="single"/>
        </w:rPr>
        <w:t xml:space="preserve"> </w:t>
      </w:r>
      <w:r w:rsidR="0092783A" w:rsidRPr="006D4147">
        <w:rPr>
          <w:rFonts w:ascii="Arial" w:hAnsi="Arial"/>
          <w:b/>
          <w:u w:val="single"/>
        </w:rPr>
        <w:t>des Be</w:t>
      </w:r>
      <w:r w:rsidRPr="006D4147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5EFA2C7E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3E89BE22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3DF92" wp14:editId="2D24A4C7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3813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454FE875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25959CA2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77A6BB4E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6D4147" w:rsidRPr="006D4147">
        <w:rPr>
          <w:rFonts w:ascii="Arial" w:hAnsi="Arial"/>
          <w:b/>
          <w:u w:val="single"/>
        </w:rPr>
        <w:t>sofort</w:t>
      </w:r>
      <w:r w:rsidR="006D4147">
        <w:rPr>
          <w:rFonts w:ascii="Arial" w:hAnsi="Arial"/>
          <w:b/>
        </w:rPr>
        <w:t xml:space="preserve"> </w:t>
      </w:r>
      <w:r w:rsidR="00846FE6" w:rsidRPr="00846FE6">
        <w:rPr>
          <w:rFonts w:ascii="Arial" w:hAnsi="Arial"/>
          <w:b/>
        </w:rPr>
        <w:t>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526C91FA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2A28FA5D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011993C3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4D464860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1C536EFC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47D56BE6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406D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31CA955D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33BFC083" w14:textId="77777777" w:rsidTr="005B2108">
      <w:tc>
        <w:tcPr>
          <w:tcW w:w="2657" w:type="dxa"/>
        </w:tcPr>
        <w:p w14:paraId="3A00A387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458E3B66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C898B39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43AEFB60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2AEE5A7B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1511FAE6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6DD317B4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6413F89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202F6162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54B7B4AF" w14:textId="77777777" w:rsidR="009A2321" w:rsidRPr="00E61E64" w:rsidRDefault="00D35D1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269B6D60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E4923C0" w14:textId="77777777" w:rsidR="009A2321" w:rsidRDefault="00D35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3DBB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27D2C538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9096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1F779FEA" w14:textId="77777777" w:rsidR="009A2321" w:rsidRPr="00A735FA" w:rsidRDefault="00D35D1B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ED10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58054AC" wp14:editId="573D3CE6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5E5D4D" w14:textId="77777777" w:rsidR="009A2321" w:rsidRDefault="00D35D1B" w:rsidP="007951D7">
    <w:pPr>
      <w:pStyle w:val="Kopfzeile"/>
      <w:jc w:val="center"/>
    </w:pPr>
  </w:p>
  <w:p w14:paraId="1A2E0853" w14:textId="77777777" w:rsidR="009A2321" w:rsidRDefault="00D35D1B" w:rsidP="007951D7">
    <w:pPr>
      <w:pStyle w:val="Kopfzeile"/>
      <w:jc w:val="center"/>
    </w:pPr>
  </w:p>
  <w:p w14:paraId="73021837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3267DB6F" w14:textId="77777777" w:rsidR="009A2321" w:rsidRDefault="00D35D1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555A0910" w14:textId="77777777" w:rsidR="009A2321" w:rsidRDefault="00D35D1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A1A9F8C" w14:textId="77777777" w:rsidR="009A2321" w:rsidRDefault="00D35D1B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6A67BDE9" w14:textId="77777777" w:rsidR="009A2321" w:rsidRDefault="00D35D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7E6F"/>
    <w:rsid w:val="001076C0"/>
    <w:rsid w:val="00137ED6"/>
    <w:rsid w:val="001A3B3E"/>
    <w:rsid w:val="001B2932"/>
    <w:rsid w:val="001E6D47"/>
    <w:rsid w:val="00224F6F"/>
    <w:rsid w:val="002949F2"/>
    <w:rsid w:val="002E1988"/>
    <w:rsid w:val="00305785"/>
    <w:rsid w:val="003064A3"/>
    <w:rsid w:val="003930E9"/>
    <w:rsid w:val="00407A7E"/>
    <w:rsid w:val="00421CF1"/>
    <w:rsid w:val="005D26C4"/>
    <w:rsid w:val="005D61E6"/>
    <w:rsid w:val="006061CB"/>
    <w:rsid w:val="00626A1E"/>
    <w:rsid w:val="006D4147"/>
    <w:rsid w:val="006E39B9"/>
    <w:rsid w:val="00796C81"/>
    <w:rsid w:val="007A4A7F"/>
    <w:rsid w:val="007E2C0C"/>
    <w:rsid w:val="007F26F0"/>
    <w:rsid w:val="0080100B"/>
    <w:rsid w:val="0080260C"/>
    <w:rsid w:val="00826B54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E5CD6"/>
    <w:rsid w:val="00B94581"/>
    <w:rsid w:val="00C26166"/>
    <w:rsid w:val="00C660F0"/>
    <w:rsid w:val="00C76C53"/>
    <w:rsid w:val="00D35D1B"/>
    <w:rsid w:val="00D957DF"/>
    <w:rsid w:val="00DA2FD2"/>
    <w:rsid w:val="00E03A45"/>
    <w:rsid w:val="00E249AC"/>
    <w:rsid w:val="00E32449"/>
    <w:rsid w:val="00E70561"/>
    <w:rsid w:val="00EA5621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E50C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B3F7-E46B-41B3-B048-ABF2862D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0</cp:revision>
  <cp:lastPrinted>2020-03-10T10:57:00Z</cp:lastPrinted>
  <dcterms:created xsi:type="dcterms:W3CDTF">2019-10-30T09:41:00Z</dcterms:created>
  <dcterms:modified xsi:type="dcterms:W3CDTF">2025-09-26T07:26:00Z</dcterms:modified>
</cp:coreProperties>
</file>